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Default="00084294" w:rsidP="00CC1F43">
      <w:pPr>
        <w:tabs>
          <w:tab w:val="left" w:pos="708"/>
          <w:tab w:val="left" w:pos="1940"/>
        </w:tabs>
        <w:jc w:val="center"/>
        <w:rPr>
          <w:b/>
        </w:rPr>
      </w:pPr>
      <w:r>
        <w:rPr>
          <w:b/>
        </w:rPr>
        <w:t>Indicação Nº</w:t>
      </w:r>
      <w:r w:rsidR="009A6C6D">
        <w:rPr>
          <w:b/>
        </w:rPr>
        <w:t>2</w:t>
      </w:r>
      <w:r w:rsidR="0042123E">
        <w:rPr>
          <w:b/>
        </w:rPr>
        <w:t>7</w:t>
      </w:r>
      <w:bookmarkStart w:id="0" w:name="_GoBack"/>
      <w:bookmarkEnd w:id="0"/>
      <w:r w:rsidR="00C92E79">
        <w:rPr>
          <w:b/>
        </w:rPr>
        <w:t>/</w:t>
      </w:r>
      <w:r w:rsidR="00CC1F43">
        <w:rPr>
          <w:b/>
        </w:rPr>
        <w:t>2020.</w:t>
      </w:r>
    </w:p>
    <w:p w:rsidR="0010384E" w:rsidRDefault="0010384E" w:rsidP="0010384E">
      <w:pPr>
        <w:tabs>
          <w:tab w:val="left" w:pos="708"/>
          <w:tab w:val="left" w:pos="1940"/>
        </w:tabs>
        <w:jc w:val="both"/>
        <w:rPr>
          <w:b/>
        </w:rPr>
      </w:pPr>
    </w:p>
    <w:p w:rsidR="0010384E" w:rsidRPr="00AD4797" w:rsidRDefault="0010384E" w:rsidP="0010384E">
      <w:pPr>
        <w:ind w:firstLine="709"/>
        <w:jc w:val="both"/>
        <w:rPr>
          <w:sz w:val="8"/>
        </w:rPr>
      </w:pPr>
    </w:p>
    <w:p w:rsidR="0010384E" w:rsidRDefault="00E502CB" w:rsidP="0010384E">
      <w:pPr>
        <w:ind w:firstLine="709"/>
        <w:jc w:val="both"/>
      </w:pPr>
      <w:r>
        <w:t xml:space="preserve"> </w:t>
      </w:r>
    </w:p>
    <w:p w:rsidR="00D4354E" w:rsidRDefault="00CC1F43" w:rsidP="00CC1F43">
      <w:pPr>
        <w:spacing w:line="360" w:lineRule="auto"/>
        <w:ind w:firstLine="709"/>
        <w:jc w:val="both"/>
      </w:pPr>
      <w:r>
        <w:t xml:space="preserve">Senhor Presidente, apresento a </w:t>
      </w:r>
      <w:r w:rsidR="000D64B2">
        <w:t>V. Exa</w:t>
      </w:r>
      <w:r>
        <w:t xml:space="preserve">., nos termos do Art.130 do Regimento Interno da Câmara, </w:t>
      </w:r>
      <w:r w:rsidR="00C039F4">
        <w:t xml:space="preserve">indicação ao Ilmo. </w:t>
      </w:r>
      <w:r w:rsidR="0036166D">
        <w:t>Senhor JENAURO HRUBA, Secretário de Serviços Públicos, solicitando a realização de uma esplanada na comunidade do Jararaca, propriedade do Senhor Lauro Silva</w:t>
      </w:r>
      <w:r w:rsidR="00C039F4">
        <w:t>.</w:t>
      </w:r>
    </w:p>
    <w:p w:rsidR="00C039F4" w:rsidRDefault="00C039F4" w:rsidP="00CC1F43">
      <w:pPr>
        <w:spacing w:line="360" w:lineRule="auto"/>
        <w:ind w:firstLine="709"/>
        <w:jc w:val="both"/>
      </w:pPr>
    </w:p>
    <w:p w:rsidR="00CC1F43" w:rsidRDefault="00CC1F43" w:rsidP="007516AF">
      <w:pPr>
        <w:spacing w:line="360" w:lineRule="auto"/>
        <w:ind w:firstLine="709"/>
        <w:jc w:val="center"/>
        <w:rPr>
          <w:b/>
        </w:rPr>
      </w:pPr>
      <w:r w:rsidRPr="00CC1F43">
        <w:rPr>
          <w:b/>
        </w:rPr>
        <w:t>Justificativa</w:t>
      </w:r>
      <w:r w:rsidR="007516AF">
        <w:rPr>
          <w:b/>
        </w:rPr>
        <w:t>.</w:t>
      </w:r>
    </w:p>
    <w:p w:rsidR="00260D1F" w:rsidRDefault="0036166D" w:rsidP="0036166D">
      <w:pPr>
        <w:spacing w:line="360" w:lineRule="auto"/>
        <w:ind w:firstLine="709"/>
        <w:jc w:val="both"/>
      </w:pPr>
      <w:r>
        <w:t>O</w:t>
      </w:r>
      <w:r w:rsidR="00C2131E">
        <w:t>s</w:t>
      </w:r>
      <w:r>
        <w:t xml:space="preserve"> serviços a serem realizados deve</w:t>
      </w:r>
      <w:r w:rsidR="00C2131E">
        <w:t>-se ao fato de que esse agricultor necessita construir um barracão para desenvolver melhorias das atividades desenvolvidas na propriedade</w:t>
      </w:r>
      <w:r w:rsidR="004C3F54">
        <w:t>.</w:t>
      </w:r>
    </w:p>
    <w:p w:rsidR="00562546" w:rsidRDefault="00C2131E" w:rsidP="00562546">
      <w:pPr>
        <w:spacing w:line="360" w:lineRule="auto"/>
        <w:jc w:val="both"/>
      </w:pPr>
      <w:r>
        <w:tab/>
        <w:t xml:space="preserve">É importante que o Município realize incentivos as atividades agrícolas de forma a melhorar a vida no campo </w:t>
      </w:r>
      <w:r w:rsidR="00525347">
        <w:t>e propiciar mais renda e a melhoria de vida de nossa população.</w:t>
      </w:r>
    </w:p>
    <w:p w:rsidR="0010384E" w:rsidRDefault="00562546" w:rsidP="00562546">
      <w:pPr>
        <w:spacing w:line="360" w:lineRule="auto"/>
        <w:jc w:val="both"/>
      </w:pPr>
      <w:r>
        <w:tab/>
      </w:r>
      <w:r w:rsidR="0010384E" w:rsidRPr="00BA09D8">
        <w:t xml:space="preserve">Contamos com a colaboração e desempenho desta administração.  </w:t>
      </w:r>
    </w:p>
    <w:p w:rsidR="0010384E" w:rsidRPr="00BA09D8" w:rsidRDefault="0010384E" w:rsidP="000F1649">
      <w:pPr>
        <w:spacing w:line="360" w:lineRule="auto"/>
        <w:ind w:firstLine="709"/>
        <w:jc w:val="both"/>
      </w:pPr>
      <w:r w:rsidRPr="00BA09D8">
        <w:t>Nestes termos,</w:t>
      </w:r>
    </w:p>
    <w:p w:rsidR="0010384E" w:rsidRPr="00BA09D8" w:rsidRDefault="0010384E" w:rsidP="000F1649">
      <w:pPr>
        <w:spacing w:line="360" w:lineRule="auto"/>
        <w:ind w:firstLine="709"/>
        <w:jc w:val="both"/>
      </w:pPr>
      <w:r w:rsidRPr="00BA09D8">
        <w:t>Pede deferimento.</w:t>
      </w:r>
    </w:p>
    <w:p w:rsidR="006B65EE" w:rsidRDefault="006B65EE" w:rsidP="000F1649">
      <w:pPr>
        <w:spacing w:line="360" w:lineRule="auto"/>
        <w:ind w:left="720"/>
        <w:jc w:val="center"/>
      </w:pPr>
    </w:p>
    <w:p w:rsidR="0010384E" w:rsidRDefault="003F0968" w:rsidP="000F1649">
      <w:pPr>
        <w:spacing w:line="360" w:lineRule="auto"/>
        <w:ind w:left="720"/>
        <w:jc w:val="center"/>
      </w:pPr>
      <w:r>
        <w:t xml:space="preserve">  </w:t>
      </w:r>
      <w:r w:rsidR="0010384E">
        <w:t>Edifício Lucielin Cristina Rosa</w:t>
      </w:r>
      <w:r w:rsidR="001D2C40">
        <w:t>, Câmara Municipal de Roncador.</w:t>
      </w:r>
    </w:p>
    <w:p w:rsidR="00B82815" w:rsidRPr="00BA09D8" w:rsidRDefault="00B82815" w:rsidP="000F1649">
      <w:pPr>
        <w:spacing w:line="360" w:lineRule="auto"/>
        <w:ind w:left="720"/>
        <w:jc w:val="center"/>
      </w:pPr>
    </w:p>
    <w:p w:rsidR="0010384E" w:rsidRDefault="0010384E" w:rsidP="000F1649">
      <w:pPr>
        <w:spacing w:line="360" w:lineRule="auto"/>
        <w:ind w:left="720"/>
        <w:jc w:val="center"/>
      </w:pPr>
      <w:r w:rsidRPr="00BA09D8">
        <w:t xml:space="preserve">Roncador, </w:t>
      </w:r>
      <w:r w:rsidR="004C3F54">
        <w:t>16 março</w:t>
      </w:r>
      <w:r w:rsidR="00CC1F43">
        <w:t xml:space="preserve"> de 2020</w:t>
      </w:r>
      <w:r w:rsidR="003A7158">
        <w:t>.</w:t>
      </w:r>
    </w:p>
    <w:p w:rsidR="000F1649" w:rsidRPr="00CC1F43" w:rsidRDefault="000F1649" w:rsidP="000F1649">
      <w:pPr>
        <w:spacing w:line="360" w:lineRule="auto"/>
        <w:ind w:left="720"/>
        <w:jc w:val="center"/>
        <w:rPr>
          <w:sz w:val="18"/>
        </w:rPr>
      </w:pPr>
    </w:p>
    <w:p w:rsidR="0010384E" w:rsidRDefault="0010384E" w:rsidP="000F1649">
      <w:pPr>
        <w:spacing w:line="360" w:lineRule="auto"/>
        <w:jc w:val="center"/>
      </w:pPr>
      <w:r>
        <w:t>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</w:p>
    <w:p w:rsidR="0010384E" w:rsidRDefault="00525347" w:rsidP="000F1649">
      <w:pPr>
        <w:spacing w:line="360" w:lineRule="auto"/>
        <w:jc w:val="center"/>
        <w:rPr>
          <w:b/>
        </w:rPr>
      </w:pPr>
      <w:r>
        <w:rPr>
          <w:b/>
        </w:rPr>
        <w:t>José Aparecido da Silva.</w:t>
      </w:r>
    </w:p>
    <w:p w:rsidR="00592CB9" w:rsidRDefault="0010384E" w:rsidP="000F1649">
      <w:pPr>
        <w:spacing w:line="360" w:lineRule="auto"/>
        <w:jc w:val="center"/>
        <w:rPr>
          <w:b/>
        </w:rPr>
      </w:pPr>
      <w:r>
        <w:rPr>
          <w:b/>
        </w:rPr>
        <w:t>Vereador</w:t>
      </w:r>
      <w:r w:rsidR="00DE633E">
        <w:rPr>
          <w:b/>
        </w:rPr>
        <w:t xml:space="preserve"> </w:t>
      </w:r>
    </w:p>
    <w:sectPr w:rsidR="00592CB9" w:rsidSect="000E655D">
      <w:headerReference w:type="default" r:id="rId8"/>
      <w:pgSz w:w="11907" w:h="16840" w:code="9"/>
      <w:pgMar w:top="1418" w:right="1701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DBD" w:rsidRDefault="00FA0DBD">
      <w:r>
        <w:separator/>
      </w:r>
    </w:p>
  </w:endnote>
  <w:endnote w:type="continuationSeparator" w:id="0">
    <w:p w:rsidR="00FA0DBD" w:rsidRDefault="00FA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DBD" w:rsidRDefault="00FA0DBD">
      <w:r>
        <w:separator/>
      </w:r>
    </w:p>
  </w:footnote>
  <w:footnote w:type="continuationSeparator" w:id="0">
    <w:p w:rsidR="00FA0DBD" w:rsidRDefault="00FA0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proofErr w:type="spellStart"/>
    <w:r w:rsidRPr="00B70FF7">
      <w:rPr>
        <w:rFonts w:ascii="Arial" w:hAnsi="Arial" w:cs="Arial"/>
        <w:b w:val="0"/>
        <w:bCs/>
        <w:color w:val="666699"/>
        <w:sz w:val="20"/>
      </w:rPr>
      <w:t>Pr</w:t>
    </w:r>
    <w:proofErr w:type="spellEnd"/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BB47A4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20319</wp:posOffset>
              </wp:positionV>
              <wp:extent cx="649986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C189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55pt,1.6pt" to="48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96igIAAGI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33822"/>
    <w:rsid w:val="00034874"/>
    <w:rsid w:val="0003583C"/>
    <w:rsid w:val="0005276C"/>
    <w:rsid w:val="00053200"/>
    <w:rsid w:val="00054554"/>
    <w:rsid w:val="00054872"/>
    <w:rsid w:val="0007691E"/>
    <w:rsid w:val="00084294"/>
    <w:rsid w:val="0008709B"/>
    <w:rsid w:val="0009055A"/>
    <w:rsid w:val="00090EA2"/>
    <w:rsid w:val="000965B5"/>
    <w:rsid w:val="000D16F9"/>
    <w:rsid w:val="000D64B2"/>
    <w:rsid w:val="000D710C"/>
    <w:rsid w:val="000E4547"/>
    <w:rsid w:val="000E655D"/>
    <w:rsid w:val="000F1649"/>
    <w:rsid w:val="001035C2"/>
    <w:rsid w:val="0010384E"/>
    <w:rsid w:val="001173ED"/>
    <w:rsid w:val="0012468A"/>
    <w:rsid w:val="00146819"/>
    <w:rsid w:val="001D20E8"/>
    <w:rsid w:val="001D2C40"/>
    <w:rsid w:val="001E175C"/>
    <w:rsid w:val="001E7A18"/>
    <w:rsid w:val="0022066C"/>
    <w:rsid w:val="0022651D"/>
    <w:rsid w:val="002316F2"/>
    <w:rsid w:val="002511AF"/>
    <w:rsid w:val="002554C8"/>
    <w:rsid w:val="00257638"/>
    <w:rsid w:val="00260D1F"/>
    <w:rsid w:val="002B3E44"/>
    <w:rsid w:val="002C21B1"/>
    <w:rsid w:val="002C2F3F"/>
    <w:rsid w:val="002C4B76"/>
    <w:rsid w:val="002D08D3"/>
    <w:rsid w:val="002D3246"/>
    <w:rsid w:val="002D7F3B"/>
    <w:rsid w:val="002E0866"/>
    <w:rsid w:val="002E600F"/>
    <w:rsid w:val="003046D3"/>
    <w:rsid w:val="003106C4"/>
    <w:rsid w:val="00324F85"/>
    <w:rsid w:val="00332BF1"/>
    <w:rsid w:val="0036166D"/>
    <w:rsid w:val="00361ACD"/>
    <w:rsid w:val="0036276F"/>
    <w:rsid w:val="00365C7B"/>
    <w:rsid w:val="0038060D"/>
    <w:rsid w:val="003A0E69"/>
    <w:rsid w:val="003A7158"/>
    <w:rsid w:val="003B6DEF"/>
    <w:rsid w:val="003C7757"/>
    <w:rsid w:val="003D3CE9"/>
    <w:rsid w:val="003E06DF"/>
    <w:rsid w:val="003E2310"/>
    <w:rsid w:val="003E71BD"/>
    <w:rsid w:val="003F0968"/>
    <w:rsid w:val="003F6831"/>
    <w:rsid w:val="003F6890"/>
    <w:rsid w:val="004075C3"/>
    <w:rsid w:val="0042123E"/>
    <w:rsid w:val="004334A5"/>
    <w:rsid w:val="00435EFC"/>
    <w:rsid w:val="00440900"/>
    <w:rsid w:val="00444AC1"/>
    <w:rsid w:val="004517FB"/>
    <w:rsid w:val="00462455"/>
    <w:rsid w:val="004651AD"/>
    <w:rsid w:val="004878E8"/>
    <w:rsid w:val="00490AEB"/>
    <w:rsid w:val="00490C5B"/>
    <w:rsid w:val="004B1FE3"/>
    <w:rsid w:val="004B5C1A"/>
    <w:rsid w:val="004C3F54"/>
    <w:rsid w:val="004C6737"/>
    <w:rsid w:val="004D313F"/>
    <w:rsid w:val="004E2F17"/>
    <w:rsid w:val="004E3524"/>
    <w:rsid w:val="0052049F"/>
    <w:rsid w:val="00524031"/>
    <w:rsid w:val="00525347"/>
    <w:rsid w:val="005315AB"/>
    <w:rsid w:val="00532065"/>
    <w:rsid w:val="00533794"/>
    <w:rsid w:val="00541A14"/>
    <w:rsid w:val="00541B8B"/>
    <w:rsid w:val="005421AC"/>
    <w:rsid w:val="005425A6"/>
    <w:rsid w:val="00554026"/>
    <w:rsid w:val="005614E6"/>
    <w:rsid w:val="00562546"/>
    <w:rsid w:val="00567CD2"/>
    <w:rsid w:val="005804CF"/>
    <w:rsid w:val="00592CB9"/>
    <w:rsid w:val="005B1679"/>
    <w:rsid w:val="005C0A74"/>
    <w:rsid w:val="005C66EF"/>
    <w:rsid w:val="005E453E"/>
    <w:rsid w:val="0060382C"/>
    <w:rsid w:val="006136D0"/>
    <w:rsid w:val="00613A6D"/>
    <w:rsid w:val="0061470B"/>
    <w:rsid w:val="00624DC8"/>
    <w:rsid w:val="0062563C"/>
    <w:rsid w:val="00632FC1"/>
    <w:rsid w:val="006371B1"/>
    <w:rsid w:val="006404CB"/>
    <w:rsid w:val="00673793"/>
    <w:rsid w:val="006911D6"/>
    <w:rsid w:val="006B5906"/>
    <w:rsid w:val="006B65EE"/>
    <w:rsid w:val="006C093D"/>
    <w:rsid w:val="006C50B6"/>
    <w:rsid w:val="006D3AD8"/>
    <w:rsid w:val="006E43B9"/>
    <w:rsid w:val="007516AF"/>
    <w:rsid w:val="00752F7D"/>
    <w:rsid w:val="00777201"/>
    <w:rsid w:val="00784BAE"/>
    <w:rsid w:val="00793674"/>
    <w:rsid w:val="00793B6F"/>
    <w:rsid w:val="00797A12"/>
    <w:rsid w:val="007A21B5"/>
    <w:rsid w:val="007E431B"/>
    <w:rsid w:val="007E6868"/>
    <w:rsid w:val="008005B3"/>
    <w:rsid w:val="00824974"/>
    <w:rsid w:val="00844C98"/>
    <w:rsid w:val="008551F4"/>
    <w:rsid w:val="00856054"/>
    <w:rsid w:val="00865CCE"/>
    <w:rsid w:val="00866F93"/>
    <w:rsid w:val="00876281"/>
    <w:rsid w:val="00883FC3"/>
    <w:rsid w:val="008A1378"/>
    <w:rsid w:val="008A28F2"/>
    <w:rsid w:val="008B1848"/>
    <w:rsid w:val="008B2E45"/>
    <w:rsid w:val="008C77AB"/>
    <w:rsid w:val="008E06F0"/>
    <w:rsid w:val="00907E1B"/>
    <w:rsid w:val="0091068B"/>
    <w:rsid w:val="009316C8"/>
    <w:rsid w:val="00952703"/>
    <w:rsid w:val="00963DFB"/>
    <w:rsid w:val="0097451A"/>
    <w:rsid w:val="00986B88"/>
    <w:rsid w:val="009A1888"/>
    <w:rsid w:val="009A6C6D"/>
    <w:rsid w:val="009B2E31"/>
    <w:rsid w:val="009B374E"/>
    <w:rsid w:val="009B61D1"/>
    <w:rsid w:val="009C20BC"/>
    <w:rsid w:val="009C4771"/>
    <w:rsid w:val="009C761A"/>
    <w:rsid w:val="009E2B43"/>
    <w:rsid w:val="009F30F1"/>
    <w:rsid w:val="00A03079"/>
    <w:rsid w:val="00A20C2E"/>
    <w:rsid w:val="00A443BD"/>
    <w:rsid w:val="00A57C17"/>
    <w:rsid w:val="00A91E4C"/>
    <w:rsid w:val="00A92896"/>
    <w:rsid w:val="00AA6795"/>
    <w:rsid w:val="00AD0EC1"/>
    <w:rsid w:val="00AD72DF"/>
    <w:rsid w:val="00AE5A76"/>
    <w:rsid w:val="00B03B55"/>
    <w:rsid w:val="00B13505"/>
    <w:rsid w:val="00B318ED"/>
    <w:rsid w:val="00B44D0D"/>
    <w:rsid w:val="00B46117"/>
    <w:rsid w:val="00B70FF7"/>
    <w:rsid w:val="00B82815"/>
    <w:rsid w:val="00B84B51"/>
    <w:rsid w:val="00B85510"/>
    <w:rsid w:val="00B93C3C"/>
    <w:rsid w:val="00B9413D"/>
    <w:rsid w:val="00B96B31"/>
    <w:rsid w:val="00BB22F2"/>
    <w:rsid w:val="00BB47A4"/>
    <w:rsid w:val="00BB4857"/>
    <w:rsid w:val="00BC4499"/>
    <w:rsid w:val="00BC4EE5"/>
    <w:rsid w:val="00BD6154"/>
    <w:rsid w:val="00BD6179"/>
    <w:rsid w:val="00BD6C80"/>
    <w:rsid w:val="00BF30F0"/>
    <w:rsid w:val="00C03380"/>
    <w:rsid w:val="00C039F4"/>
    <w:rsid w:val="00C04CDE"/>
    <w:rsid w:val="00C2131E"/>
    <w:rsid w:val="00C24029"/>
    <w:rsid w:val="00C34A7C"/>
    <w:rsid w:val="00C6001F"/>
    <w:rsid w:val="00C63E21"/>
    <w:rsid w:val="00C65F4D"/>
    <w:rsid w:val="00C67A7A"/>
    <w:rsid w:val="00C77362"/>
    <w:rsid w:val="00C828AE"/>
    <w:rsid w:val="00C92E79"/>
    <w:rsid w:val="00CC04C9"/>
    <w:rsid w:val="00CC1F43"/>
    <w:rsid w:val="00CC7312"/>
    <w:rsid w:val="00CC7514"/>
    <w:rsid w:val="00CD4C68"/>
    <w:rsid w:val="00CE2D9D"/>
    <w:rsid w:val="00CE69CE"/>
    <w:rsid w:val="00CF3AF1"/>
    <w:rsid w:val="00D00A42"/>
    <w:rsid w:val="00D04D72"/>
    <w:rsid w:val="00D11B78"/>
    <w:rsid w:val="00D25F64"/>
    <w:rsid w:val="00D4354E"/>
    <w:rsid w:val="00D44382"/>
    <w:rsid w:val="00D5615B"/>
    <w:rsid w:val="00D7055F"/>
    <w:rsid w:val="00D872D3"/>
    <w:rsid w:val="00DB3134"/>
    <w:rsid w:val="00DB3750"/>
    <w:rsid w:val="00DC06F6"/>
    <w:rsid w:val="00DC1E29"/>
    <w:rsid w:val="00DC4107"/>
    <w:rsid w:val="00DD0D57"/>
    <w:rsid w:val="00DE3CD0"/>
    <w:rsid w:val="00DE50B3"/>
    <w:rsid w:val="00DE5D72"/>
    <w:rsid w:val="00DE633E"/>
    <w:rsid w:val="00DE7340"/>
    <w:rsid w:val="00DE7E26"/>
    <w:rsid w:val="00DF03E8"/>
    <w:rsid w:val="00DF3C3C"/>
    <w:rsid w:val="00DF7FA8"/>
    <w:rsid w:val="00E07545"/>
    <w:rsid w:val="00E1230A"/>
    <w:rsid w:val="00E22449"/>
    <w:rsid w:val="00E2492D"/>
    <w:rsid w:val="00E25275"/>
    <w:rsid w:val="00E32C26"/>
    <w:rsid w:val="00E502CB"/>
    <w:rsid w:val="00E85C65"/>
    <w:rsid w:val="00E93152"/>
    <w:rsid w:val="00E96D72"/>
    <w:rsid w:val="00EE3126"/>
    <w:rsid w:val="00EF115D"/>
    <w:rsid w:val="00F022C3"/>
    <w:rsid w:val="00F1229D"/>
    <w:rsid w:val="00F13DC8"/>
    <w:rsid w:val="00F26EEE"/>
    <w:rsid w:val="00F275CC"/>
    <w:rsid w:val="00F41518"/>
    <w:rsid w:val="00F5139C"/>
    <w:rsid w:val="00F61675"/>
    <w:rsid w:val="00F63D13"/>
    <w:rsid w:val="00F66618"/>
    <w:rsid w:val="00F7063A"/>
    <w:rsid w:val="00F7669F"/>
    <w:rsid w:val="00FA06A4"/>
    <w:rsid w:val="00FA0DBD"/>
    <w:rsid w:val="00FB7BFE"/>
    <w:rsid w:val="00FD2245"/>
    <w:rsid w:val="00FF5EC9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887B6"/>
  <w15:docId w15:val="{19A7EB20-E51F-413A-8F0C-C5403561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17912-BA9B-43E4-910C-BDBB738A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laudenice B.C.Dziubate</cp:lastModifiedBy>
  <cp:revision>5</cp:revision>
  <cp:lastPrinted>2020-03-03T19:02:00Z</cp:lastPrinted>
  <dcterms:created xsi:type="dcterms:W3CDTF">2020-03-16T14:00:00Z</dcterms:created>
  <dcterms:modified xsi:type="dcterms:W3CDTF">2020-03-16T16:56:00Z</dcterms:modified>
</cp:coreProperties>
</file>